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0060" w:rsidRPr="00E1327D" w:rsidRDefault="00C30060" w:rsidP="00C30060">
      <w:pPr>
        <w:jc w:val="center"/>
        <w:rPr>
          <w:b/>
        </w:rPr>
      </w:pPr>
      <w:r w:rsidRPr="00E1327D">
        <w:rPr>
          <w:b/>
        </w:rPr>
        <w:t xml:space="preserve">BEZMİALEM VAKIF ÜNİVERSİTESİ </w:t>
      </w:r>
    </w:p>
    <w:p w:rsidR="00C30060" w:rsidRDefault="00C30060" w:rsidP="00C30060">
      <w:pPr>
        <w:jc w:val="center"/>
        <w:rPr>
          <w:b/>
        </w:rPr>
      </w:pPr>
      <w:r w:rsidRPr="00E1327D">
        <w:rPr>
          <w:b/>
        </w:rPr>
        <w:t>SAĞLIK BİLİMLERİ ENSTİTÜSÜ</w:t>
      </w:r>
    </w:p>
    <w:p w:rsidR="00C30060" w:rsidRDefault="00C30060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C30060" w:rsidRDefault="00712654" w:rsidP="00C30060">
      <w:pPr>
        <w:jc w:val="center"/>
        <w:rPr>
          <w:b/>
        </w:rPr>
      </w:pPr>
      <w:r>
        <w:rPr>
          <w:b/>
        </w:rPr>
        <w:t>TEZ BAŞLIĞI</w:t>
      </w: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Pr="00712654" w:rsidRDefault="00712654" w:rsidP="00C30060">
      <w:pPr>
        <w:jc w:val="center"/>
        <w:rPr>
          <w:b/>
          <w:sz w:val="32"/>
          <w:szCs w:val="32"/>
        </w:rPr>
      </w:pPr>
      <w:r w:rsidRPr="00712654">
        <w:rPr>
          <w:b/>
          <w:sz w:val="32"/>
          <w:szCs w:val="32"/>
        </w:rPr>
        <w:t xml:space="preserve">DOKTORA TEZ </w:t>
      </w:r>
      <w:r w:rsidR="00AA087B">
        <w:rPr>
          <w:b/>
          <w:sz w:val="32"/>
          <w:szCs w:val="32"/>
        </w:rPr>
        <w:t>İZLEME</w:t>
      </w:r>
      <w:r w:rsidRPr="00712654">
        <w:rPr>
          <w:b/>
          <w:sz w:val="32"/>
          <w:szCs w:val="32"/>
        </w:rPr>
        <w:t xml:space="preserve"> RAPORU</w:t>
      </w: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712654">
      <w:pPr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  <w:r>
        <w:rPr>
          <w:b/>
        </w:rPr>
        <w:t>Öğrencinin Adı SOYADI</w:t>
      </w:r>
    </w:p>
    <w:p w:rsidR="00712654" w:rsidRDefault="00712654" w:rsidP="00C30060">
      <w:pPr>
        <w:jc w:val="center"/>
        <w:rPr>
          <w:b/>
        </w:rPr>
      </w:pPr>
      <w:r>
        <w:rPr>
          <w:b/>
        </w:rPr>
        <w:t>Öğrenci Numarası</w:t>
      </w:r>
    </w:p>
    <w:p w:rsidR="00712654" w:rsidRDefault="00712654" w:rsidP="00712654">
      <w:pPr>
        <w:rPr>
          <w:b/>
        </w:rPr>
      </w:pPr>
    </w:p>
    <w:p w:rsidR="00712654" w:rsidRDefault="00712654" w:rsidP="00712654">
      <w:pPr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  <w:r>
        <w:rPr>
          <w:b/>
        </w:rPr>
        <w:t>Anabilim Dalı</w:t>
      </w:r>
    </w:p>
    <w:p w:rsidR="00712654" w:rsidRDefault="00712654" w:rsidP="00712654">
      <w:pPr>
        <w:jc w:val="center"/>
        <w:rPr>
          <w:b/>
        </w:rPr>
      </w:pPr>
      <w:r>
        <w:rPr>
          <w:b/>
        </w:rPr>
        <w:t>Program Adı</w:t>
      </w: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0E6254" w:rsidRDefault="000E6254" w:rsidP="00C30060">
      <w:pPr>
        <w:jc w:val="center"/>
        <w:rPr>
          <w:b/>
        </w:rPr>
      </w:pPr>
    </w:p>
    <w:p w:rsidR="000E6254" w:rsidRDefault="000E6254" w:rsidP="00C30060">
      <w:pPr>
        <w:jc w:val="center"/>
        <w:rPr>
          <w:b/>
        </w:rPr>
      </w:pPr>
    </w:p>
    <w:p w:rsidR="000E6254" w:rsidRDefault="000E62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0E6254" w:rsidTr="009873D6">
        <w:tc>
          <w:tcPr>
            <w:tcW w:w="2689" w:type="dxa"/>
            <w:vAlign w:val="center"/>
          </w:tcPr>
          <w:p w:rsidR="000E6254" w:rsidRDefault="000E6254" w:rsidP="000E625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RAPOR SAYISI</w:t>
            </w:r>
            <w:r>
              <w:rPr>
                <w:b/>
              </w:rPr>
              <w:tab/>
              <w:t>:</w:t>
            </w:r>
          </w:p>
        </w:tc>
        <w:tc>
          <w:tcPr>
            <w:tcW w:w="6367" w:type="dxa"/>
            <w:vAlign w:val="center"/>
          </w:tcPr>
          <w:p w:rsidR="000E6254" w:rsidRDefault="000E6254" w:rsidP="000E6254">
            <w:pPr>
              <w:spacing w:line="360" w:lineRule="auto"/>
              <w:rPr>
                <w:b/>
              </w:rPr>
            </w:pPr>
          </w:p>
        </w:tc>
      </w:tr>
      <w:tr w:rsidR="000E6254" w:rsidTr="009873D6">
        <w:tc>
          <w:tcPr>
            <w:tcW w:w="2689" w:type="dxa"/>
            <w:vAlign w:val="center"/>
          </w:tcPr>
          <w:p w:rsidR="000E6254" w:rsidRDefault="000E6254" w:rsidP="000E6254">
            <w:pPr>
              <w:spacing w:line="360" w:lineRule="auto"/>
              <w:rPr>
                <w:b/>
              </w:rPr>
            </w:pPr>
            <w:r>
              <w:rPr>
                <w:b/>
              </w:rPr>
              <w:t>RAPOR DÖNEMİ</w:t>
            </w:r>
            <w:r>
              <w:rPr>
                <w:b/>
              </w:rPr>
              <w:tab/>
              <w:t>:</w:t>
            </w:r>
          </w:p>
        </w:tc>
        <w:tc>
          <w:tcPr>
            <w:tcW w:w="6367" w:type="dxa"/>
            <w:vAlign w:val="center"/>
          </w:tcPr>
          <w:p w:rsidR="000E6254" w:rsidRDefault="000E6254" w:rsidP="000E6254">
            <w:pPr>
              <w:spacing w:line="360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o</w:t>
            </w:r>
            <w:r>
              <w:rPr>
                <w:b/>
              </w:rPr>
              <w:t xml:space="preserve">  </w:t>
            </w:r>
            <w:r>
              <w:t>20….   Ocak/Haziran</w:t>
            </w:r>
          </w:p>
        </w:tc>
      </w:tr>
      <w:tr w:rsidR="000E6254" w:rsidTr="009873D6">
        <w:tc>
          <w:tcPr>
            <w:tcW w:w="2689" w:type="dxa"/>
            <w:vAlign w:val="center"/>
          </w:tcPr>
          <w:p w:rsidR="000E6254" w:rsidRDefault="000E6254" w:rsidP="000E6254">
            <w:pPr>
              <w:spacing w:line="360" w:lineRule="auto"/>
              <w:rPr>
                <w:b/>
              </w:rPr>
            </w:pPr>
          </w:p>
        </w:tc>
        <w:tc>
          <w:tcPr>
            <w:tcW w:w="6367" w:type="dxa"/>
            <w:vAlign w:val="center"/>
          </w:tcPr>
          <w:p w:rsidR="000E6254" w:rsidRDefault="000E6254" w:rsidP="000E6254">
            <w:pPr>
              <w:spacing w:line="360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o</w:t>
            </w:r>
            <w:r>
              <w:rPr>
                <w:b/>
              </w:rPr>
              <w:t xml:space="preserve">  </w:t>
            </w:r>
            <w:r>
              <w:t xml:space="preserve">20….   </w:t>
            </w:r>
            <w:r w:rsidR="0091545B">
              <w:t>Temmuz/Aralık</w:t>
            </w:r>
          </w:p>
        </w:tc>
      </w:tr>
    </w:tbl>
    <w:p w:rsidR="00712654" w:rsidRDefault="00712654" w:rsidP="00C30060">
      <w:pPr>
        <w:jc w:val="center"/>
        <w:rPr>
          <w:b/>
        </w:rPr>
      </w:pPr>
    </w:p>
    <w:p w:rsidR="000E6254" w:rsidRDefault="000E6254" w:rsidP="000E6254">
      <w:pPr>
        <w:rPr>
          <w:b/>
        </w:rPr>
      </w:pPr>
    </w:p>
    <w:p w:rsidR="00545296" w:rsidRDefault="00545296" w:rsidP="002F6B29">
      <w:pPr>
        <w:pStyle w:val="BASLIK1"/>
        <w:numPr>
          <w:ilvl w:val="0"/>
          <w:numId w:val="0"/>
        </w:numPr>
        <w:spacing w:before="0" w:after="0" w:line="240" w:lineRule="auto"/>
      </w:pPr>
    </w:p>
    <w:p w:rsidR="00545296" w:rsidRDefault="00545296" w:rsidP="002F6B29">
      <w:pPr>
        <w:pStyle w:val="BASLIK1"/>
        <w:numPr>
          <w:ilvl w:val="0"/>
          <w:numId w:val="0"/>
        </w:numPr>
        <w:spacing w:before="0" w:after="0" w:line="240" w:lineRule="auto"/>
      </w:pPr>
    </w:p>
    <w:p w:rsidR="00545296" w:rsidRDefault="00545296" w:rsidP="002F6B29">
      <w:pPr>
        <w:pStyle w:val="BASLIK1"/>
        <w:numPr>
          <w:ilvl w:val="0"/>
          <w:numId w:val="0"/>
        </w:numPr>
        <w:spacing w:before="0" w:after="0" w:line="240" w:lineRule="auto"/>
      </w:pPr>
    </w:p>
    <w:p w:rsidR="002F6B29" w:rsidRPr="00545296" w:rsidRDefault="002F6B29" w:rsidP="00545296">
      <w:pPr>
        <w:rPr>
          <w:b/>
          <w:bCs/>
        </w:rPr>
      </w:pPr>
      <w:r w:rsidRPr="00545296">
        <w:rPr>
          <w:b/>
          <w:bCs/>
        </w:rPr>
        <w:t>TEZ İZLEME KOMİTESİ ÜYELERİ:</w:t>
      </w:r>
    </w:p>
    <w:p w:rsidR="002F6B29" w:rsidRDefault="002F6B29" w:rsidP="00545296"/>
    <w:p w:rsidR="002F6B29" w:rsidRDefault="002F6B29" w:rsidP="00545296"/>
    <w:p w:rsidR="002F6B29" w:rsidRPr="00545296" w:rsidRDefault="002F6B29" w:rsidP="00545296">
      <w:r w:rsidRPr="00545296">
        <w:rPr>
          <w:b/>
          <w:bCs/>
        </w:rPr>
        <w:t>Tez Danışmanı</w:t>
      </w:r>
      <w:r>
        <w:tab/>
      </w:r>
      <w:r>
        <w:tab/>
      </w:r>
      <w:r w:rsidRPr="00545296">
        <w:rPr>
          <w:b/>
          <w:bCs/>
        </w:rPr>
        <w:t>:</w:t>
      </w:r>
      <w:r>
        <w:t xml:space="preserve"> </w:t>
      </w:r>
      <w:r w:rsidRPr="00545296">
        <w:t>Unvan Adı Soyadı</w:t>
      </w:r>
    </w:p>
    <w:p w:rsidR="002F6B29" w:rsidRPr="00545296" w:rsidRDefault="002F6B29" w:rsidP="00545296">
      <w:r w:rsidRPr="00545296">
        <w:tab/>
      </w:r>
      <w:r w:rsidRPr="00545296">
        <w:tab/>
        <w:t xml:space="preserve">   </w:t>
      </w:r>
      <w:r w:rsidRPr="00545296">
        <w:tab/>
        <w:t xml:space="preserve">  </w:t>
      </w:r>
      <w:r w:rsidRPr="00545296">
        <w:tab/>
        <w:t xml:space="preserve">  Bezmialem Vakıf Üniversitesi</w:t>
      </w:r>
    </w:p>
    <w:p w:rsidR="002F6B29" w:rsidRDefault="002F6B29" w:rsidP="00545296"/>
    <w:p w:rsidR="002F6B29" w:rsidRDefault="002F6B29" w:rsidP="00545296"/>
    <w:p w:rsidR="002F6B29" w:rsidRPr="00545296" w:rsidRDefault="002F6B29" w:rsidP="00545296">
      <w:r w:rsidRPr="00545296">
        <w:rPr>
          <w:b/>
          <w:bCs/>
        </w:rPr>
        <w:t>Üye</w:t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ab/>
        <w:t>:</w:t>
      </w:r>
      <w:r>
        <w:t xml:space="preserve"> </w:t>
      </w:r>
      <w:r w:rsidRPr="00545296">
        <w:t>Unvan Adı Soyadı</w:t>
      </w:r>
    </w:p>
    <w:p w:rsidR="002F6B29" w:rsidRPr="00545296" w:rsidRDefault="002F6B29" w:rsidP="00545296">
      <w:r w:rsidRPr="00545296">
        <w:tab/>
      </w:r>
      <w:r w:rsidRPr="00545296">
        <w:tab/>
        <w:t xml:space="preserve">               </w:t>
      </w:r>
      <w:r w:rsidRPr="00545296">
        <w:tab/>
        <w:t xml:space="preserve">  Bezmialem Vakıf Üniversitesi</w:t>
      </w:r>
    </w:p>
    <w:p w:rsidR="002F6B29" w:rsidRDefault="002F6B29" w:rsidP="00545296"/>
    <w:p w:rsidR="002F6B29" w:rsidRDefault="002F6B29" w:rsidP="00545296"/>
    <w:p w:rsidR="002F6B29" w:rsidRPr="00545296" w:rsidRDefault="002F6B29" w:rsidP="00545296">
      <w:r w:rsidRPr="00545296">
        <w:rPr>
          <w:b/>
          <w:bCs/>
        </w:rPr>
        <w:t>Üye</w:t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ab/>
        <w:t xml:space="preserve">: </w:t>
      </w:r>
      <w:r w:rsidRPr="00545296">
        <w:t>Unvan Adı Soyadı</w:t>
      </w:r>
    </w:p>
    <w:p w:rsidR="002F6B29" w:rsidRPr="00545296" w:rsidRDefault="002F6B29" w:rsidP="00545296">
      <w:r w:rsidRPr="00545296">
        <w:tab/>
      </w:r>
      <w:r w:rsidRPr="00545296">
        <w:tab/>
        <w:t xml:space="preserve">              </w:t>
      </w:r>
      <w:r w:rsidRPr="00545296">
        <w:tab/>
        <w:t xml:space="preserve">  …… Üniversitesi</w:t>
      </w:r>
    </w:p>
    <w:p w:rsidR="002F6B29" w:rsidRDefault="002F6B29" w:rsidP="00545296"/>
    <w:p w:rsidR="002F6B29" w:rsidRDefault="002F6B29" w:rsidP="00545296"/>
    <w:p w:rsidR="000632B6" w:rsidRDefault="008E0157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BD4D77">
      <w:pPr>
        <w:rPr>
          <w:b/>
          <w:bCs/>
        </w:rPr>
      </w:pPr>
      <w:r w:rsidRPr="00BD4D77">
        <w:rPr>
          <w:b/>
          <w:bCs/>
        </w:rPr>
        <w:t>İÇİNDEKİLER</w:t>
      </w: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494158" w:rsidRDefault="00494158">
      <w:pPr>
        <w:rPr>
          <w:b/>
          <w:bCs/>
        </w:rPr>
      </w:pPr>
    </w:p>
    <w:p w:rsidR="00494158" w:rsidRPr="00494158" w:rsidRDefault="00494158" w:rsidP="00494158">
      <w:pPr>
        <w:jc w:val="right"/>
        <w:rPr>
          <w:b/>
          <w:bCs/>
          <w:u w:val="single"/>
        </w:rPr>
      </w:pPr>
      <w:r w:rsidRPr="00494158">
        <w:rPr>
          <w:b/>
          <w:bCs/>
          <w:u w:val="single"/>
        </w:rPr>
        <w:t>Sayfa</w:t>
      </w:r>
    </w:p>
    <w:p w:rsidR="00BD4D77" w:rsidRDefault="00BD4D77">
      <w:pPr>
        <w:rPr>
          <w:b/>
          <w:bCs/>
        </w:rPr>
      </w:pPr>
    </w:p>
    <w:p w:rsidR="00C3158F" w:rsidRPr="00C3158F" w:rsidRDefault="00545296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494158">
        <w:rPr>
          <w:rFonts w:ascii="Times New Roman" w:hAnsi="Times New Roman"/>
          <w:caps w:val="0"/>
          <w:sz w:val="24"/>
          <w:szCs w:val="24"/>
        </w:rPr>
        <w:fldChar w:fldCharType="begin"/>
      </w:r>
      <w:r w:rsidRPr="00494158">
        <w:rPr>
          <w:rFonts w:ascii="Times New Roman" w:hAnsi="Times New Roman"/>
          <w:caps w:val="0"/>
          <w:sz w:val="24"/>
          <w:szCs w:val="24"/>
        </w:rPr>
        <w:instrText xml:space="preserve"> TOC \h \z \t "BASLIK1;1;BASLIK2;2;BASLIK3;3" </w:instrText>
      </w:r>
      <w:r w:rsidRPr="00494158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49697741" w:history="1">
        <w:r w:rsidR="00C3158F" w:rsidRPr="00C3158F">
          <w:rPr>
            <w:rStyle w:val="Kpr"/>
            <w:rFonts w:ascii="Times New Roman" w:hAnsi="Times New Roman"/>
            <w:noProof/>
            <w:sz w:val="24"/>
            <w:szCs w:val="24"/>
          </w:rPr>
          <w:t>1. GİRİŞ</w:t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1 \h </w:instrText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C3158F"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2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2. TEZ ÖNERİSİNDE SUNULAN ZAMAN PLANI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2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3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3. SON ALTI AYLIK DÖNEMDE ZAMAN PLANI İLE UYUMLU OLARAK GERÇEKLEŞTİRİLEN ÇALIŞMALAR VE SONUÇLAR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3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4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4. SON ALTI AYLIK DÖNEMDE ZAMAN PLANINDA YER ALIP GERÇEKLEŞTİRİLEMEYEN ÇALIŞMALAR VE NEDENLERİ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4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5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5. YÖNTEM DEĞİŞİKLİĞİ VE NEDENLERİ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5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6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6. BİR SONRAKİ ALTI AYLIK DÖNEMDE YAPILACAK ÇALIŞMALAR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6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Pr="00C3158F" w:rsidRDefault="00C3158F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697747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7. TEZ İLE İLGİLİ OLARAK HAZIRLANMAKTA OLAN VE/VEYA SUNULMUŞ OLAN YAYINLAR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7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3158F" w:rsidRDefault="00C3158F">
      <w:pPr>
        <w:pStyle w:val="T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49697748" w:history="1">
        <w:r w:rsidRPr="00C3158F">
          <w:rPr>
            <w:rStyle w:val="Kpr"/>
            <w:rFonts w:ascii="Times New Roman" w:hAnsi="Times New Roman"/>
            <w:noProof/>
            <w:sz w:val="24"/>
            <w:szCs w:val="24"/>
          </w:rPr>
          <w:t>KAYNAKLAR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697748 \h </w:instrTex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3158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D4D77" w:rsidRDefault="00545296">
      <w:pPr>
        <w:rPr>
          <w:b/>
          <w:bCs/>
        </w:rPr>
      </w:pPr>
      <w:r w:rsidRPr="00494158">
        <w:rPr>
          <w:caps/>
        </w:rPr>
        <w:fldChar w:fldCharType="end"/>
      </w: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02497D" w:rsidRDefault="0002497D" w:rsidP="00BD4D77">
      <w:pPr>
        <w:pStyle w:val="Balk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AF13DD" w:rsidRDefault="00AF13DD" w:rsidP="00BD4D77">
      <w:pPr>
        <w:jc w:val="both"/>
        <w:rPr>
          <w:i/>
          <w:color w:val="000000" w:themeColor="text1"/>
        </w:rPr>
      </w:pPr>
    </w:p>
    <w:p w:rsidR="00AF13DD" w:rsidRDefault="00AF13DD" w:rsidP="00BD4D77">
      <w:pPr>
        <w:jc w:val="both"/>
        <w:rPr>
          <w:i/>
          <w:color w:val="000000" w:themeColor="text1"/>
        </w:rPr>
      </w:pPr>
    </w:p>
    <w:p w:rsidR="00AF13DD" w:rsidRDefault="00AF13DD" w:rsidP="00BD4D77">
      <w:pPr>
        <w:jc w:val="both"/>
        <w:rPr>
          <w:i/>
          <w:color w:val="000000" w:themeColor="text1"/>
        </w:rPr>
      </w:pPr>
    </w:p>
    <w:p w:rsidR="00CF1574" w:rsidRPr="00BD4D77" w:rsidRDefault="00CF1574" w:rsidP="00CF1574">
      <w:pPr>
        <w:pStyle w:val="BASLIK1"/>
      </w:pPr>
      <w:bookmarkStart w:id="0" w:name="_Toc49697741"/>
      <w:r w:rsidRPr="00BD4D77">
        <w:lastRenderedPageBreak/>
        <w:t>GİRİŞ</w:t>
      </w:r>
      <w:bookmarkEnd w:id="0"/>
      <w:r w:rsidRPr="00BD4D77">
        <w:t xml:space="preserve"> </w:t>
      </w:r>
    </w:p>
    <w:p w:rsidR="00CF1574" w:rsidRPr="00C26409" w:rsidRDefault="00CF1574" w:rsidP="00CF1574">
      <w:pPr>
        <w:jc w:val="both"/>
        <w:rPr>
          <w:i/>
          <w:iCs/>
          <w:color w:val="000000" w:themeColor="text1"/>
        </w:rPr>
      </w:pPr>
      <w:r w:rsidRPr="00C26409">
        <w:rPr>
          <w:i/>
          <w:iCs/>
          <w:color w:val="000000" w:themeColor="text1"/>
        </w:rPr>
        <w:t>Tezin anlam ve önemi</w:t>
      </w:r>
    </w:p>
    <w:p w:rsidR="00CF1574" w:rsidRPr="00237849" w:rsidRDefault="00CF1574" w:rsidP="00CF1574">
      <w:pPr>
        <w:jc w:val="both"/>
        <w:rPr>
          <w:i/>
          <w:iCs/>
          <w:color w:val="000000" w:themeColor="text1"/>
        </w:rPr>
      </w:pPr>
      <w:r w:rsidRPr="00C26409">
        <w:rPr>
          <w:i/>
          <w:iCs/>
          <w:color w:val="000000" w:themeColor="text1"/>
        </w:rPr>
        <w:t>Tezin amacı ve kapsamı</w:t>
      </w:r>
    </w:p>
    <w:p w:rsidR="00CF1574" w:rsidRPr="00262FEA" w:rsidRDefault="00CF1574" w:rsidP="00CF1574">
      <w:pPr>
        <w:pStyle w:val="BASLIK1"/>
      </w:pPr>
      <w:bookmarkStart w:id="1" w:name="_Toc49697742"/>
      <w:r w:rsidRPr="00CF1574">
        <w:t>TEZ ÖNERİSİNDE SUNULAN ZAMAN PLANI</w:t>
      </w:r>
      <w:bookmarkEnd w:id="1"/>
    </w:p>
    <w:p w:rsidR="00CF1574" w:rsidRDefault="00A465A7" w:rsidP="00CF1574">
      <w:pPr>
        <w:jc w:val="both"/>
        <w:rPr>
          <w:i/>
          <w:color w:val="000000"/>
        </w:rPr>
      </w:pPr>
      <w:r>
        <w:rPr>
          <w:i/>
          <w:color w:val="000000"/>
        </w:rPr>
        <w:t>Tez önerisinde sunulan İş-Zaman Çizelgesi verilmeli ve öneride sunulan plana uygun devam edilip edilmediği belirtilmelidir.</w:t>
      </w:r>
    </w:p>
    <w:p w:rsidR="00CF1574" w:rsidRDefault="00CF1574" w:rsidP="00CF1574">
      <w:pPr>
        <w:jc w:val="both"/>
        <w:rPr>
          <w:i/>
          <w:color w:val="000000" w:themeColor="text1"/>
        </w:rPr>
      </w:pPr>
    </w:p>
    <w:p w:rsidR="00CF1574" w:rsidRPr="00CB38B4" w:rsidRDefault="00CF1574" w:rsidP="00CF1574">
      <w:pPr>
        <w:jc w:val="both"/>
        <w:rPr>
          <w:b/>
          <w:bCs/>
          <w:iCs/>
          <w:color w:val="000000" w:themeColor="text1"/>
        </w:rPr>
      </w:pPr>
      <w:r w:rsidRPr="00CB38B4">
        <w:rPr>
          <w:b/>
          <w:bCs/>
          <w:iCs/>
          <w:color w:val="000000" w:themeColor="text1"/>
        </w:rPr>
        <w:t>İş-Zaman Çizelgesi</w:t>
      </w:r>
    </w:p>
    <w:p w:rsidR="00CF1574" w:rsidRPr="00CB38B4" w:rsidRDefault="00CF1574" w:rsidP="00CF1574">
      <w:pPr>
        <w:jc w:val="both"/>
        <w:rPr>
          <w:i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CF1574" w:rsidTr="00023B0D">
        <w:tc>
          <w:tcPr>
            <w:tcW w:w="1509" w:type="dxa"/>
            <w:vMerge w:val="restart"/>
          </w:tcPr>
          <w:p w:rsidR="00CF1574" w:rsidRPr="00220F0C" w:rsidRDefault="00CF1574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İş Paketi</w:t>
            </w:r>
          </w:p>
          <w:p w:rsidR="00CF1574" w:rsidRPr="00220F0C" w:rsidRDefault="00CF1574" w:rsidP="00023B0D">
            <w:pPr>
              <w:jc w:val="center"/>
              <w:rPr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Ad/Tanım</w:t>
            </w:r>
          </w:p>
        </w:tc>
        <w:tc>
          <w:tcPr>
            <w:tcW w:w="7547" w:type="dxa"/>
            <w:gridSpan w:val="5"/>
          </w:tcPr>
          <w:p w:rsidR="00CF1574" w:rsidRPr="00220F0C" w:rsidRDefault="00CF1574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Aylar</w:t>
            </w:r>
          </w:p>
        </w:tc>
      </w:tr>
      <w:tr w:rsidR="00CF1574" w:rsidTr="00023B0D">
        <w:tc>
          <w:tcPr>
            <w:tcW w:w="1509" w:type="dxa"/>
            <w:vMerge/>
          </w:tcPr>
          <w:p w:rsidR="00CF1574" w:rsidRPr="00220F0C" w:rsidRDefault="00CF1574" w:rsidP="00023B0D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Pr="00220F0C" w:rsidRDefault="00CF1574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1-6</w:t>
            </w:r>
          </w:p>
        </w:tc>
        <w:tc>
          <w:tcPr>
            <w:tcW w:w="1509" w:type="dxa"/>
          </w:tcPr>
          <w:p w:rsidR="00CF1574" w:rsidRPr="00220F0C" w:rsidRDefault="00CF1574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6-12</w:t>
            </w:r>
          </w:p>
        </w:tc>
        <w:tc>
          <w:tcPr>
            <w:tcW w:w="1509" w:type="dxa"/>
          </w:tcPr>
          <w:p w:rsidR="00CF1574" w:rsidRPr="00220F0C" w:rsidRDefault="00CF1574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12-18</w:t>
            </w:r>
          </w:p>
        </w:tc>
        <w:tc>
          <w:tcPr>
            <w:tcW w:w="1510" w:type="dxa"/>
          </w:tcPr>
          <w:p w:rsidR="00CF1574" w:rsidRPr="00220F0C" w:rsidRDefault="00CF1574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18-24</w:t>
            </w:r>
          </w:p>
        </w:tc>
        <w:tc>
          <w:tcPr>
            <w:tcW w:w="1510" w:type="dxa"/>
          </w:tcPr>
          <w:p w:rsidR="00CF1574" w:rsidRPr="00220F0C" w:rsidRDefault="00CF1574" w:rsidP="00023B0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24-30</w:t>
            </w:r>
          </w:p>
        </w:tc>
      </w:tr>
      <w:tr w:rsidR="00CF1574" w:rsidTr="00023B0D"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F1574" w:rsidTr="00023B0D"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F1574" w:rsidTr="00023B0D"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F1574" w:rsidTr="00023B0D"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F1574" w:rsidTr="00023B0D"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F1574" w:rsidTr="00023B0D"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F1574" w:rsidTr="00023B0D"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:rsidR="00CF1574" w:rsidRDefault="00CF1574" w:rsidP="00023B0D">
            <w:pPr>
              <w:jc w:val="both"/>
              <w:rPr>
                <w:i/>
                <w:color w:val="000000" w:themeColor="text1"/>
              </w:rPr>
            </w:pPr>
          </w:p>
        </w:tc>
      </w:tr>
    </w:tbl>
    <w:p w:rsidR="00CF1574" w:rsidRPr="00262FEA" w:rsidRDefault="00CF1574" w:rsidP="00CF1574">
      <w:pPr>
        <w:pStyle w:val="BASLIK1"/>
      </w:pPr>
      <w:bookmarkStart w:id="2" w:name="_Toc49697743"/>
      <w:r w:rsidRPr="00CF1574">
        <w:t>SON ALTI AYLIK DÖNEMDE ZAMAN PLANI İLE UYUMLU OLARAK GERÇEKLEŞTİRİLEN ÇALIŞMALAR VE SONUÇLAR</w:t>
      </w:r>
      <w:bookmarkEnd w:id="2"/>
    </w:p>
    <w:p w:rsidR="009717EF" w:rsidRDefault="009717EF" w:rsidP="00CF1574">
      <w:pPr>
        <w:jc w:val="both"/>
        <w:rPr>
          <w:bCs/>
          <w:i/>
        </w:rPr>
      </w:pPr>
      <w:r>
        <w:rPr>
          <w:bCs/>
          <w:i/>
        </w:rPr>
        <w:t>Son altı aylık dönemde zaman planı ile uyumlu olarak gerçekleştirilen çalışmalar ayrıntılı olarak anlatılmalı. Bu çalışmalar ile elde edilen sonuçlar şekil, tablo, istatistik veriler vb. şeklinde eklenmelidir.</w:t>
      </w:r>
    </w:p>
    <w:p w:rsidR="00CF1574" w:rsidRPr="00262FEA" w:rsidRDefault="00CF1574" w:rsidP="00CF1574">
      <w:pPr>
        <w:pStyle w:val="BASLIK1"/>
      </w:pPr>
      <w:bookmarkStart w:id="3" w:name="_Toc49697744"/>
      <w:r w:rsidRPr="00CF1574">
        <w:t>SON ALTI AYLIK DÖNEMDE ZAMAN PLANINDA YER ALIP</w:t>
      </w:r>
      <w:r>
        <w:t xml:space="preserve"> </w:t>
      </w:r>
      <w:r w:rsidRPr="00CF1574">
        <w:t>GERÇEKLEŞTİRİLEMEYEN ÇALIŞMALAR VE NEDENLERİ</w:t>
      </w:r>
      <w:bookmarkEnd w:id="3"/>
    </w:p>
    <w:p w:rsidR="00CF1574" w:rsidRPr="00237849" w:rsidRDefault="00984B5C" w:rsidP="00CF1574">
      <w:pPr>
        <w:jc w:val="both"/>
        <w:rPr>
          <w:bCs/>
          <w:i/>
        </w:rPr>
      </w:pPr>
      <w:r>
        <w:rPr>
          <w:bCs/>
          <w:i/>
        </w:rPr>
        <w:t>Son altı aylık dönemde zaman planında yer alıp gerçekleştirilemeyen çalışmalar ve nedenleri ayrıntılı olarak verilmelidir.</w:t>
      </w:r>
      <w:r w:rsidR="00CF1574" w:rsidRPr="00C26409">
        <w:rPr>
          <w:bCs/>
          <w:i/>
        </w:rPr>
        <w:t xml:space="preserve"> </w:t>
      </w:r>
    </w:p>
    <w:p w:rsidR="00CF1574" w:rsidRPr="00077D1E" w:rsidRDefault="00CF1574" w:rsidP="00CF1574">
      <w:pPr>
        <w:pStyle w:val="BASLIK1"/>
      </w:pPr>
      <w:bookmarkStart w:id="4" w:name="_Toc49697745"/>
      <w:r w:rsidRPr="00CF1574">
        <w:t>YÖNTEM DEĞİŞİKLİĞİ VE NEDENLERİ</w:t>
      </w:r>
      <w:bookmarkEnd w:id="4"/>
    </w:p>
    <w:p w:rsidR="00CF1574" w:rsidRDefault="00984B5C" w:rsidP="00CF1574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Yöntem değişikliği yapıldı veya yapılacak ise yeni yöntem ayrıntılı olarak verilmeli. Yöntem değişikliği nedenleri belirtilmelidir.</w:t>
      </w:r>
    </w:p>
    <w:p w:rsidR="00984B5C" w:rsidRDefault="00984B5C" w:rsidP="00CF1574">
      <w:pPr>
        <w:jc w:val="both"/>
        <w:rPr>
          <w:i/>
          <w:color w:val="000000" w:themeColor="text1"/>
        </w:rPr>
      </w:pPr>
    </w:p>
    <w:p w:rsidR="00984B5C" w:rsidRDefault="00984B5C" w:rsidP="00CF1574">
      <w:pPr>
        <w:jc w:val="both"/>
        <w:rPr>
          <w:i/>
          <w:color w:val="000000" w:themeColor="text1"/>
        </w:rPr>
      </w:pPr>
    </w:p>
    <w:p w:rsidR="00984B5C" w:rsidRDefault="00984B5C" w:rsidP="00CF1574">
      <w:pPr>
        <w:jc w:val="both"/>
        <w:rPr>
          <w:i/>
          <w:color w:val="000000" w:themeColor="text1"/>
        </w:rPr>
      </w:pPr>
    </w:p>
    <w:p w:rsidR="00CF1574" w:rsidRDefault="00CF1574" w:rsidP="00CF1574">
      <w:pPr>
        <w:pStyle w:val="BASLIK1"/>
      </w:pPr>
      <w:bookmarkStart w:id="5" w:name="_Toc49697746"/>
      <w:r w:rsidRPr="00CF1574">
        <w:lastRenderedPageBreak/>
        <w:t>BİR SONRAKİ ALTI AYLIK DÖNEMDE YAPILACAK ÇALIŞMALAR</w:t>
      </w:r>
      <w:bookmarkEnd w:id="5"/>
      <w:r w:rsidRPr="00CF1574">
        <w:t xml:space="preserve"> </w:t>
      </w:r>
    </w:p>
    <w:p w:rsidR="00CF1574" w:rsidRDefault="00984B5C" w:rsidP="00CF1574">
      <w:pPr>
        <w:jc w:val="both"/>
        <w:rPr>
          <w:i/>
          <w:color w:val="000000" w:themeColor="text1"/>
        </w:rPr>
      </w:pPr>
      <w:r>
        <w:rPr>
          <w:i/>
        </w:rPr>
        <w:t>Bir sonraki altı aylık dönemde yapılacak çalışmalar belirtilmelidir.</w:t>
      </w:r>
    </w:p>
    <w:p w:rsidR="00CF1574" w:rsidRDefault="00CF1574" w:rsidP="00CF1574">
      <w:pPr>
        <w:pStyle w:val="BASLIK1"/>
      </w:pPr>
      <w:bookmarkStart w:id="6" w:name="_Toc49697747"/>
      <w:r w:rsidRPr="00CF1574">
        <w:t>TEZ İLE İLGİLİ OLARAK HAZIRLANMAKTA OLAN VE/VEYA SUNULMUŞ OLAN YAYINLAR</w:t>
      </w:r>
      <w:bookmarkEnd w:id="6"/>
      <w:r w:rsidRPr="00CF1574">
        <w:t xml:space="preserve"> </w:t>
      </w:r>
    </w:p>
    <w:p w:rsidR="00CF1574" w:rsidRDefault="00984B5C" w:rsidP="00CF1574">
      <w:pPr>
        <w:rPr>
          <w:i/>
        </w:rPr>
      </w:pPr>
      <w:r>
        <w:rPr>
          <w:i/>
        </w:rPr>
        <w:t>Tez ile ilgili olarak hazırlanmakta olan ve/veya sunulmuş olan yayınlar belirtilmelidir.</w:t>
      </w:r>
    </w:p>
    <w:p w:rsidR="00CF1574" w:rsidRDefault="00CF1574" w:rsidP="00CF1574">
      <w:pPr>
        <w:pStyle w:val="BASLIK1"/>
        <w:numPr>
          <w:ilvl w:val="0"/>
          <w:numId w:val="0"/>
        </w:numPr>
      </w:pPr>
      <w:bookmarkStart w:id="7" w:name="_Toc49697748"/>
      <w:r>
        <w:t>KAYNAKLAR</w:t>
      </w:r>
      <w:bookmarkEnd w:id="7"/>
    </w:p>
    <w:p w:rsidR="00CF1574" w:rsidRDefault="00CF1574" w:rsidP="00CF1574">
      <w:pPr>
        <w:rPr>
          <w:i/>
          <w:iCs/>
        </w:rPr>
      </w:pPr>
      <w:r w:rsidRPr="004120FF">
        <w:rPr>
          <w:i/>
          <w:iCs/>
        </w:rPr>
        <w:t>Kaynaklar numaralandırılarak APA formatında yazılmalıdır.</w:t>
      </w:r>
    </w:p>
    <w:p w:rsidR="00CF1574" w:rsidRDefault="00CF1574" w:rsidP="00CF1574">
      <w:pPr>
        <w:rPr>
          <w:i/>
          <w:iCs/>
        </w:rPr>
      </w:pPr>
    </w:p>
    <w:p w:rsidR="00CF1574" w:rsidRDefault="00CF1574" w:rsidP="00CF1574">
      <w:pPr>
        <w:rPr>
          <w:i/>
          <w:iCs/>
        </w:rPr>
      </w:pPr>
      <w:r>
        <w:rPr>
          <w:i/>
          <w:iCs/>
        </w:rPr>
        <w:t>Örnek:</w:t>
      </w:r>
    </w:p>
    <w:p w:rsidR="00CF1574" w:rsidRPr="004120FF" w:rsidRDefault="00CF1574" w:rsidP="00CF1574">
      <w:pPr>
        <w:jc w:val="both"/>
      </w:pPr>
    </w:p>
    <w:p w:rsidR="00CF1574" w:rsidRPr="004120FF" w:rsidRDefault="00CF1574" w:rsidP="00CF1574">
      <w:pPr>
        <w:pStyle w:val="Liste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mel, B. A., Kurt, B. Z., Akar, I., &amp; Keklik, M. (2020).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inoline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iff-base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ands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ng-wavelength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otosensitizers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phenyliodonium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lt. </w:t>
      </w:r>
      <w:proofErr w:type="spellStart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hotochemistry</w:t>
      </w:r>
      <w:proofErr w:type="spellEnd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d</w:t>
      </w:r>
      <w:proofErr w:type="spellEnd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hotobiology</w:t>
      </w:r>
      <w:proofErr w:type="spellEnd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: </w:t>
      </w:r>
      <w:proofErr w:type="spellStart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emistry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12715.</w:t>
      </w:r>
    </w:p>
    <w:p w:rsidR="004120FF" w:rsidRPr="004120FF" w:rsidRDefault="004120FF" w:rsidP="00525EB2">
      <w:pPr>
        <w:pStyle w:val="BASLIK1"/>
        <w:numPr>
          <w:ilvl w:val="0"/>
          <w:numId w:val="0"/>
        </w:numPr>
        <w:rPr>
          <w:b w:val="0"/>
        </w:rPr>
      </w:pPr>
    </w:p>
    <w:sectPr w:rsidR="004120FF" w:rsidRPr="004120FF" w:rsidSect="0002497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0157" w:rsidRDefault="008E0157" w:rsidP="0002497D">
      <w:r>
        <w:separator/>
      </w:r>
    </w:p>
  </w:endnote>
  <w:endnote w:type="continuationSeparator" w:id="0">
    <w:p w:rsidR="008E0157" w:rsidRDefault="008E0157" w:rsidP="0002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88616529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02497D" w:rsidRDefault="0002497D" w:rsidP="00F2125B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02497D" w:rsidRDefault="000249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165101676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02497D" w:rsidRDefault="0002497D" w:rsidP="00F2125B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:rsidR="0002497D" w:rsidRDefault="000249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0157" w:rsidRDefault="008E0157" w:rsidP="0002497D">
      <w:r>
        <w:separator/>
      </w:r>
    </w:p>
  </w:footnote>
  <w:footnote w:type="continuationSeparator" w:id="0">
    <w:p w:rsidR="008E0157" w:rsidRDefault="008E0157" w:rsidP="0002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72145"/>
    <w:multiLevelType w:val="hybridMultilevel"/>
    <w:tmpl w:val="2CF290F0"/>
    <w:lvl w:ilvl="0" w:tplc="EBF80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60"/>
    <w:rsid w:val="0002497D"/>
    <w:rsid w:val="00050AFD"/>
    <w:rsid w:val="00070E13"/>
    <w:rsid w:val="00070E4F"/>
    <w:rsid w:val="00083F33"/>
    <w:rsid w:val="000B78BF"/>
    <w:rsid w:val="000E6254"/>
    <w:rsid w:val="000E6D91"/>
    <w:rsid w:val="00103762"/>
    <w:rsid w:val="00133A81"/>
    <w:rsid w:val="001C1C9C"/>
    <w:rsid w:val="00205D5F"/>
    <w:rsid w:val="00217E56"/>
    <w:rsid w:val="0022028B"/>
    <w:rsid w:val="00220F0C"/>
    <w:rsid w:val="00237849"/>
    <w:rsid w:val="002457FB"/>
    <w:rsid w:val="002819D6"/>
    <w:rsid w:val="002D5E93"/>
    <w:rsid w:val="002E3C74"/>
    <w:rsid w:val="002F1F72"/>
    <w:rsid w:val="002F6B29"/>
    <w:rsid w:val="003354DF"/>
    <w:rsid w:val="004120FF"/>
    <w:rsid w:val="004232D8"/>
    <w:rsid w:val="004320EE"/>
    <w:rsid w:val="00470B12"/>
    <w:rsid w:val="00494158"/>
    <w:rsid w:val="004B100C"/>
    <w:rsid w:val="004F0A60"/>
    <w:rsid w:val="005244CD"/>
    <w:rsid w:val="00525EB2"/>
    <w:rsid w:val="00536FE8"/>
    <w:rsid w:val="00545296"/>
    <w:rsid w:val="00593CA2"/>
    <w:rsid w:val="005D1AAE"/>
    <w:rsid w:val="005E0026"/>
    <w:rsid w:val="005E4556"/>
    <w:rsid w:val="00601D09"/>
    <w:rsid w:val="00623702"/>
    <w:rsid w:val="00626E16"/>
    <w:rsid w:val="00637CDA"/>
    <w:rsid w:val="00637E74"/>
    <w:rsid w:val="00660B8C"/>
    <w:rsid w:val="00690FB0"/>
    <w:rsid w:val="006A6B4A"/>
    <w:rsid w:val="006B6809"/>
    <w:rsid w:val="006D2B5D"/>
    <w:rsid w:val="006D353D"/>
    <w:rsid w:val="00712654"/>
    <w:rsid w:val="007659B7"/>
    <w:rsid w:val="00796575"/>
    <w:rsid w:val="007B5926"/>
    <w:rsid w:val="007C5B75"/>
    <w:rsid w:val="007E6233"/>
    <w:rsid w:val="0084181F"/>
    <w:rsid w:val="00842799"/>
    <w:rsid w:val="00850FB5"/>
    <w:rsid w:val="008802FB"/>
    <w:rsid w:val="00882E4B"/>
    <w:rsid w:val="00891AF8"/>
    <w:rsid w:val="00895AC5"/>
    <w:rsid w:val="008E0157"/>
    <w:rsid w:val="008F0EBA"/>
    <w:rsid w:val="009032ED"/>
    <w:rsid w:val="0091545B"/>
    <w:rsid w:val="00926CEC"/>
    <w:rsid w:val="0096176E"/>
    <w:rsid w:val="009717EF"/>
    <w:rsid w:val="00984B5C"/>
    <w:rsid w:val="00986199"/>
    <w:rsid w:val="009873D6"/>
    <w:rsid w:val="0099635F"/>
    <w:rsid w:val="009A0459"/>
    <w:rsid w:val="009E092E"/>
    <w:rsid w:val="009E5DC0"/>
    <w:rsid w:val="00A02A23"/>
    <w:rsid w:val="00A17118"/>
    <w:rsid w:val="00A22D25"/>
    <w:rsid w:val="00A465A7"/>
    <w:rsid w:val="00AA087B"/>
    <w:rsid w:val="00AA554B"/>
    <w:rsid w:val="00AC6467"/>
    <w:rsid w:val="00AF13DD"/>
    <w:rsid w:val="00B24CFE"/>
    <w:rsid w:val="00B45326"/>
    <w:rsid w:val="00B504AD"/>
    <w:rsid w:val="00BD4D77"/>
    <w:rsid w:val="00BE678F"/>
    <w:rsid w:val="00C26409"/>
    <w:rsid w:val="00C30060"/>
    <w:rsid w:val="00C3158F"/>
    <w:rsid w:val="00C345A5"/>
    <w:rsid w:val="00C500F6"/>
    <w:rsid w:val="00C66245"/>
    <w:rsid w:val="00C72B59"/>
    <w:rsid w:val="00CA2624"/>
    <w:rsid w:val="00CB38B4"/>
    <w:rsid w:val="00CE0EBE"/>
    <w:rsid w:val="00CF1574"/>
    <w:rsid w:val="00D27499"/>
    <w:rsid w:val="00D278F2"/>
    <w:rsid w:val="00D46AB1"/>
    <w:rsid w:val="00D61523"/>
    <w:rsid w:val="00D61CEF"/>
    <w:rsid w:val="00DC2161"/>
    <w:rsid w:val="00DD4B05"/>
    <w:rsid w:val="00E1782A"/>
    <w:rsid w:val="00E3076F"/>
    <w:rsid w:val="00E46D05"/>
    <w:rsid w:val="00E64E0B"/>
    <w:rsid w:val="00E864CC"/>
    <w:rsid w:val="00E87F97"/>
    <w:rsid w:val="00E93D6B"/>
    <w:rsid w:val="00E95BE2"/>
    <w:rsid w:val="00EA5DCD"/>
    <w:rsid w:val="00EA6934"/>
    <w:rsid w:val="00EF0708"/>
    <w:rsid w:val="00EF33DE"/>
    <w:rsid w:val="00EF6D2F"/>
    <w:rsid w:val="00F068DF"/>
    <w:rsid w:val="00F15927"/>
    <w:rsid w:val="00F21183"/>
    <w:rsid w:val="00FA6A7E"/>
    <w:rsid w:val="00FC1372"/>
    <w:rsid w:val="00FD408C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2AA6CEF"/>
  <w15:chartTrackingRefBased/>
  <w15:docId w15:val="{5B65D33D-9CF1-BB4C-856D-D1305A91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FF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D4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45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2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2F6B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2F6B29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2F6B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2F6B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2F6B29"/>
    <w:rPr>
      <w:rFonts w:ascii="Times New Roman" w:eastAsia="Times New Roman" w:hAnsi="Times New Roman" w:cs="Times New Roman"/>
      <w:b/>
      <w:bCs/>
      <w:noProof/>
      <w:sz w:val="22"/>
      <w:szCs w:val="22"/>
      <w:lang w:eastAsia="tr-TR"/>
    </w:rPr>
  </w:style>
  <w:style w:type="character" w:customStyle="1" w:styleId="Balk7Char">
    <w:name w:val="Başlık 7 Char"/>
    <w:basedOn w:val="VarsaylanParagrafYazTipi"/>
    <w:link w:val="Balk7"/>
    <w:rsid w:val="002F6B29"/>
    <w:rPr>
      <w:rFonts w:ascii="Times New Roman" w:eastAsia="Times New Roman" w:hAnsi="Times New Roman" w:cs="Times New Roman"/>
      <w:noProof/>
      <w:lang w:eastAsia="tr-TR"/>
    </w:rPr>
  </w:style>
  <w:style w:type="character" w:customStyle="1" w:styleId="Balk8Char">
    <w:name w:val="Başlık 8 Char"/>
    <w:basedOn w:val="VarsaylanParagrafYazTipi"/>
    <w:link w:val="Balk8"/>
    <w:rsid w:val="002F6B29"/>
    <w:rPr>
      <w:rFonts w:ascii="Times New Roman" w:eastAsia="Times New Roman" w:hAnsi="Times New Roman" w:cs="Times New Roman"/>
      <w:i/>
      <w:iCs/>
      <w:noProof/>
      <w:lang w:eastAsia="tr-TR"/>
    </w:rPr>
  </w:style>
  <w:style w:type="character" w:customStyle="1" w:styleId="Balk9Char">
    <w:name w:val="Başlık 9 Char"/>
    <w:basedOn w:val="VarsaylanParagrafYazTipi"/>
    <w:link w:val="Balk9"/>
    <w:rsid w:val="002F6B29"/>
    <w:rPr>
      <w:rFonts w:ascii="Arial" w:eastAsia="Times New Roman" w:hAnsi="Arial" w:cs="Arial"/>
      <w:noProof/>
      <w:sz w:val="22"/>
      <w:szCs w:val="22"/>
      <w:lang w:eastAsia="tr-TR"/>
    </w:rPr>
  </w:style>
  <w:style w:type="paragraph" w:customStyle="1" w:styleId="BASLIK1">
    <w:name w:val="BASLIK1"/>
    <w:basedOn w:val="Normal"/>
    <w:rsid w:val="00C26409"/>
    <w:pPr>
      <w:numPr>
        <w:numId w:val="1"/>
      </w:numPr>
      <w:tabs>
        <w:tab w:val="left" w:pos="-2835"/>
      </w:tabs>
      <w:spacing w:before="480" w:after="240" w:line="360" w:lineRule="auto"/>
    </w:pPr>
    <w:rPr>
      <w:rFonts w:eastAsia="Batang"/>
      <w:b/>
    </w:rPr>
  </w:style>
  <w:style w:type="paragraph" w:customStyle="1" w:styleId="BASLIK2">
    <w:name w:val="BASLIK2"/>
    <w:basedOn w:val="Normal"/>
    <w:rsid w:val="002F6B29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2F6B29"/>
    <w:pPr>
      <w:keepNext/>
      <w:numPr>
        <w:ilvl w:val="2"/>
        <w:numId w:val="1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2F6B29"/>
    <w:pPr>
      <w:numPr>
        <w:ilvl w:val="3"/>
        <w:numId w:val="1"/>
      </w:numPr>
      <w:spacing w:before="240" w:after="120" w:line="360" w:lineRule="auto"/>
    </w:pPr>
    <w:rPr>
      <w:b/>
    </w:rPr>
  </w:style>
  <w:style w:type="character" w:customStyle="1" w:styleId="Balk1Char">
    <w:name w:val="Başlık 1 Char"/>
    <w:basedOn w:val="VarsaylanParagrafYazTipi"/>
    <w:link w:val="Balk1"/>
    <w:uiPriority w:val="9"/>
    <w:rsid w:val="00BD4D7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BD4D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AF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uiPriority w:val="39"/>
    <w:unhideWhenUsed/>
    <w:rsid w:val="0054529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45296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452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45296"/>
    <w:rPr>
      <w:rFonts w:asciiTheme="majorHAnsi" w:eastAsiaTheme="majorEastAsia" w:hAnsiTheme="majorHAnsi" w:cstheme="majorBidi"/>
      <w:color w:val="1F3763" w:themeColor="accent1" w:themeShade="7F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296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4529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4529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545296"/>
    <w:pPr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545296"/>
    <w:pPr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545296"/>
    <w:pPr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545296"/>
    <w:pPr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545296"/>
    <w:pPr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545296"/>
    <w:pPr>
      <w:ind w:left="1920"/>
    </w:pPr>
    <w:rPr>
      <w:rFonts w:asciiTheme="minorHAnsi" w:hAnsiTheme="minorHAns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0249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497D"/>
    <w:rPr>
      <w:rFonts w:ascii="Times New Roman" w:eastAsia="Times New Roman" w:hAnsi="Times New Roman" w:cs="Times New Roman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02497D"/>
  </w:style>
  <w:style w:type="paragraph" w:styleId="stBilgi">
    <w:name w:val="header"/>
    <w:basedOn w:val="Normal"/>
    <w:link w:val="stBilgiChar"/>
    <w:uiPriority w:val="99"/>
    <w:unhideWhenUsed/>
    <w:rsid w:val="000249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497D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36498-1ABA-4D00-82EF-EAB2E6E5A1E3}"/>
</file>

<file path=customXml/itemProps2.xml><?xml version="1.0" encoding="utf-8"?>
<ds:datastoreItem xmlns:ds="http://schemas.openxmlformats.org/officeDocument/2006/customXml" ds:itemID="{9B3CDB28-E722-734F-97DC-2A9E38FE6FB7}"/>
</file>

<file path=customXml/itemProps3.xml><?xml version="1.0" encoding="utf-8"?>
<ds:datastoreItem xmlns:ds="http://schemas.openxmlformats.org/officeDocument/2006/customXml" ds:itemID="{C4162228-6D97-4943-9970-CF77E362F883}"/>
</file>

<file path=customXml/itemProps4.xml><?xml version="1.0" encoding="utf-8"?>
<ds:datastoreItem xmlns:ds="http://schemas.openxmlformats.org/officeDocument/2006/customXml" ds:itemID="{EE37AF7B-0451-4666-A408-7DC2B29E32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95</Words>
  <Characters>2790</Characters>
  <Application>Microsoft Office Word</Application>
  <DocSecurity>0</DocSecurity>
  <Lines>58</Lines>
  <Paragraphs>18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nur Aydogan Temel</dc:creator>
  <cp:keywords/>
  <dc:description/>
  <cp:lastModifiedBy>Binnur Aydogan Temel</cp:lastModifiedBy>
  <cp:revision>22</cp:revision>
  <dcterms:created xsi:type="dcterms:W3CDTF">2020-08-30T13:15:00Z</dcterms:created>
  <dcterms:modified xsi:type="dcterms:W3CDTF">2020-08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